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山东大学兼职</w:t>
      </w:r>
      <w:r>
        <w:rPr>
          <w:rFonts w:hint="eastAsia"/>
          <w:b/>
          <w:bCs/>
          <w:sz w:val="44"/>
          <w:szCs w:val="44"/>
          <w:lang w:val="en-US" w:eastAsia="zh-CN"/>
        </w:rPr>
        <w:t>齐鲁</w:t>
      </w:r>
      <w:bookmarkStart w:id="0" w:name="_GoBack"/>
      <w:bookmarkEnd w:id="0"/>
      <w:r>
        <w:rPr>
          <w:rFonts w:hint="eastAsia"/>
          <w:b/>
          <w:bCs/>
          <w:sz w:val="44"/>
          <w:szCs w:val="44"/>
          <w:lang w:val="en-US" w:eastAsia="zh-CN"/>
        </w:rPr>
        <w:t>青年学者</w:t>
      </w:r>
      <w:r>
        <w:rPr>
          <w:rFonts w:hint="eastAsia"/>
          <w:b/>
          <w:bCs/>
          <w:sz w:val="44"/>
          <w:szCs w:val="44"/>
        </w:rPr>
        <w:t>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085"/>
        <w:gridCol w:w="142"/>
        <w:gridCol w:w="567"/>
        <w:gridCol w:w="1275"/>
        <w:gridCol w:w="285"/>
        <w:gridCol w:w="1005"/>
        <w:gridCol w:w="837"/>
        <w:gridCol w:w="427"/>
        <w:gridCol w:w="1557"/>
        <w:gridCol w:w="136"/>
        <w:gridCol w:w="433"/>
        <w:gridCol w:w="167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</w:rPr>
              <w:t>出生</w:t>
            </w:r>
            <w:r>
              <w:rPr>
                <w:rFonts w:hint="eastAsia" w:eastAsia="仿宋_GB2312"/>
                <w:b/>
                <w:sz w:val="24"/>
              </w:rPr>
              <w:t>日期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国籍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政治面貌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-28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-28"/>
                <w:kern w:val="0"/>
                <w:sz w:val="24"/>
              </w:rPr>
              <w:t>学历/学位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jc w:val="center"/>
              <w:rPr>
                <w:rFonts w:eastAsia="仿宋_GB2312"/>
                <w:b/>
                <w:spacing w:val="-28"/>
                <w:sz w:val="24"/>
              </w:rPr>
            </w:pPr>
            <w:r>
              <w:rPr>
                <w:rFonts w:eastAsia="仿宋_GB2312"/>
                <w:b/>
                <w:snapToGrid w:val="0"/>
                <w:spacing w:val="-28"/>
                <w:kern w:val="0"/>
                <w:sz w:val="24"/>
              </w:rPr>
              <w:t>民族</w:t>
            </w:r>
          </w:p>
        </w:tc>
        <w:tc>
          <w:tcPr>
            <w:tcW w:w="1276" w:type="dxa"/>
            <w:gridSpan w:val="2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kern w:val="0"/>
                <w:sz w:val="24"/>
              </w:rPr>
              <w:t>现工作单位及</w:t>
            </w: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职称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kern w:val="0"/>
                <w:sz w:val="24"/>
              </w:rPr>
              <w:t>从事专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  <w:t>毕业院校及所学专业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-20"/>
                <w:kern w:val="0"/>
                <w:sz w:val="24"/>
              </w:rPr>
              <w:t>联系</w:t>
            </w:r>
            <w:r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  <w:t>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  <w:t>通讯地址</w:t>
            </w:r>
          </w:p>
        </w:tc>
        <w:tc>
          <w:tcPr>
            <w:tcW w:w="7231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  <w:t>邮政编码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</w:rPr>
              <w:t>E-mail</w:t>
            </w:r>
          </w:p>
        </w:tc>
        <w:tc>
          <w:tcPr>
            <w:tcW w:w="4666" w:type="dxa"/>
            <w:gridSpan w:val="7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816" w:type="dxa"/>
            <w:gridSpan w:val="13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napToGrid w:val="0"/>
                <w:spacing w:val="30"/>
                <w:kern w:val="0"/>
                <w:sz w:val="24"/>
                <w:lang w:val="en-US" w:eastAsia="zh-CN"/>
              </w:rPr>
              <w:t>是否为实施公务员法和参照公务员法管理机关（单位）中县处级以上领导干部，或国有企事业单位（除高校、科研院所外）中管干部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4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经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历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主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要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业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绩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和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成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果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  <w:t>聘任单位及岗位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60"/>
                <w:kern w:val="0"/>
                <w:sz w:val="24"/>
              </w:rPr>
              <w:t>计划</w:t>
            </w:r>
            <w:r>
              <w:rPr>
                <w:rFonts w:eastAsia="仿宋_GB2312"/>
                <w:b/>
                <w:snapToGrid w:val="0"/>
                <w:spacing w:val="60"/>
                <w:kern w:val="0"/>
                <w:sz w:val="24"/>
              </w:rPr>
              <w:t>聘期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1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10"/>
                <w:kern w:val="0"/>
                <w:sz w:val="24"/>
              </w:rPr>
              <w:t>主要合作内容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  <w:t>及 工 作 目 标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ind w:firstLine="3626" w:firstLineChars="1813"/>
              <w:jc w:val="left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9925" w:type="dxa"/>
            <w:gridSpan w:val="14"/>
            <w:vAlign w:val="center"/>
          </w:tcPr>
          <w:p>
            <w:pPr>
              <w:spacing w:after="40" w:line="280" w:lineRule="exact"/>
              <w:ind w:firstLine="310" w:firstLineChars="147"/>
              <w:jc w:val="left"/>
              <w:rPr>
                <w:rFonts w:ascii="仿宋_GB2312" w:eastAsia="仿宋_GB2312"/>
                <w:b/>
                <w:szCs w:val="20"/>
              </w:rPr>
            </w:pPr>
          </w:p>
          <w:p>
            <w:pPr>
              <w:spacing w:after="40" w:line="280" w:lineRule="exact"/>
              <w:ind w:firstLine="1653" w:firstLineChars="784"/>
              <w:jc w:val="left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  <w:szCs w:val="20"/>
              </w:rPr>
              <w:t>本人承诺，表中所填内容属实。</w:t>
            </w:r>
          </w:p>
          <w:p>
            <w:pPr>
              <w:spacing w:after="40" w:line="280" w:lineRule="exact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</w:t>
            </w:r>
          </w:p>
          <w:p>
            <w:pPr>
              <w:spacing w:after="40" w:line="280" w:lineRule="exact"/>
              <w:ind w:firstLine="2625" w:firstLineChars="1250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        本人签字：</w:t>
            </w: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基层学术委员会评审意见</w:t>
            </w:r>
          </w:p>
        </w:tc>
        <w:tc>
          <w:tcPr>
            <w:tcW w:w="7940" w:type="dxa"/>
            <w:gridSpan w:val="12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基层学术委员会主任签字：                  公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应参会人数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实到会人数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after="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同意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不同意票</w:t>
            </w:r>
          </w:p>
        </w:tc>
        <w:tc>
          <w:tcPr>
            <w:tcW w:w="1845" w:type="dxa"/>
            <w:gridSpan w:val="4"/>
            <w:vAlign w:val="center"/>
          </w:tcPr>
          <w:p>
            <w:pPr>
              <w:spacing w:after="4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弃权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85" w:type="dxa"/>
            <w:gridSpan w:val="2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845" w:type="dxa"/>
            <w:gridSpan w:val="4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基层单位党政联席会对推荐人选资格审核意见</w:t>
            </w:r>
          </w:p>
        </w:tc>
        <w:tc>
          <w:tcPr>
            <w:tcW w:w="7940" w:type="dxa"/>
            <w:gridSpan w:val="12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负责人签字：      </w:t>
            </w: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 xml:space="preserve">              公章：</w:t>
            </w:r>
          </w:p>
          <w:p>
            <w:pPr>
              <w:rPr>
                <w:rFonts w:ascii="仿宋_GB2312" w:eastAsia="仿宋_GB2312"/>
                <w:color w:val="000000"/>
              </w:rPr>
            </w:pPr>
          </w:p>
        </w:tc>
      </w:tr>
    </w:tbl>
    <w:p>
      <w:pPr>
        <w:jc w:val="center"/>
        <w:rPr>
          <w:rFonts w:eastAsia="仿宋_GB2312"/>
        </w:rPr>
      </w:pPr>
      <w:r>
        <w:rPr>
          <w:rFonts w:eastAsia="仿宋_GB2312"/>
        </w:rPr>
        <w:t>填表人：                                    联系电话：</w:t>
      </w:r>
    </w:p>
    <w:p>
      <w:pPr>
        <w:jc w:val="left"/>
        <w:rPr>
          <w:rFonts w:eastAsia="仿宋_GB2312"/>
        </w:rPr>
      </w:pPr>
    </w:p>
    <w:p>
      <w:pPr>
        <w:jc w:val="left"/>
      </w:pPr>
      <w:r>
        <w:rPr>
          <w:rFonts w:hint="eastAsia" w:eastAsia="仿宋_GB2312"/>
        </w:rPr>
        <w:t>备注：申请表正反面打印于一张A4纸，请勿另行增加页面。</w:t>
      </w:r>
    </w:p>
    <w:sectPr>
      <w:pgSz w:w="11906" w:h="16838"/>
      <w:pgMar w:top="1134" w:right="850" w:bottom="85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E22"/>
    <w:rsid w:val="0007368F"/>
    <w:rsid w:val="000C5CE9"/>
    <w:rsid w:val="000F6698"/>
    <w:rsid w:val="00172A27"/>
    <w:rsid w:val="00175F4D"/>
    <w:rsid w:val="001818F6"/>
    <w:rsid w:val="002E5879"/>
    <w:rsid w:val="003052BE"/>
    <w:rsid w:val="00371A5E"/>
    <w:rsid w:val="00375A54"/>
    <w:rsid w:val="0037634D"/>
    <w:rsid w:val="003A635C"/>
    <w:rsid w:val="004B0EB4"/>
    <w:rsid w:val="004D1195"/>
    <w:rsid w:val="00644FBA"/>
    <w:rsid w:val="006636D1"/>
    <w:rsid w:val="00796EA9"/>
    <w:rsid w:val="007B6F0C"/>
    <w:rsid w:val="007D5336"/>
    <w:rsid w:val="008B32BF"/>
    <w:rsid w:val="00925068"/>
    <w:rsid w:val="009F0CEF"/>
    <w:rsid w:val="00A27D6B"/>
    <w:rsid w:val="00A46155"/>
    <w:rsid w:val="00A9426F"/>
    <w:rsid w:val="00AB07F3"/>
    <w:rsid w:val="00AD27A2"/>
    <w:rsid w:val="00AF0102"/>
    <w:rsid w:val="00AF2D86"/>
    <w:rsid w:val="00B27D1C"/>
    <w:rsid w:val="00B36A9A"/>
    <w:rsid w:val="00BD5E62"/>
    <w:rsid w:val="00C11568"/>
    <w:rsid w:val="00C302AE"/>
    <w:rsid w:val="00CD268E"/>
    <w:rsid w:val="00D03255"/>
    <w:rsid w:val="00D60C27"/>
    <w:rsid w:val="00DA1005"/>
    <w:rsid w:val="00DD26C6"/>
    <w:rsid w:val="00E30860"/>
    <w:rsid w:val="00EA100A"/>
    <w:rsid w:val="00F91099"/>
    <w:rsid w:val="00FF038D"/>
    <w:rsid w:val="097C58F3"/>
    <w:rsid w:val="17485901"/>
    <w:rsid w:val="1C5A393E"/>
    <w:rsid w:val="368E62A7"/>
    <w:rsid w:val="3F6F12FA"/>
    <w:rsid w:val="7BF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unhideWhenUsed/>
    <w:qFormat/>
    <w:uiPriority w:val="99"/>
    <w:pPr>
      <w:spacing w:before="100" w:beforeAutospacing="1" w:after="100" w:afterAutospacing="1" w:line="280" w:lineRule="atLeast"/>
    </w:pPr>
    <w:rPr>
      <w:rFonts w:ascii="Arial" w:hAnsi="Arial" w:eastAsia="宋体" w:cs="Arial"/>
      <w:lang w:val="en-US" w:eastAsia="zh-CN" w:bidi="ar-SA"/>
    </w:rPr>
  </w:style>
  <w:style w:type="character" w:customStyle="1" w:styleId="7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8">
    <w:name w:val="页眉 字符"/>
    <w:link w:val="3"/>
    <w:uiPriority w:val="99"/>
    <w:rPr>
      <w:kern w:val="2"/>
      <w:sz w:val="18"/>
      <w:szCs w:val="18"/>
    </w:rPr>
  </w:style>
  <w:style w:type="paragraph" w:customStyle="1" w:styleId="9">
    <w:name w:val="bodytext3-6"/>
    <w:qFormat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  <w:sz w:val="24"/>
      <w:lang w:val="de-DE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F0E-E307-47FF-9E42-4606C75A6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</Pages>
  <Words>87</Words>
  <Characters>502</Characters>
  <Lines>4</Lines>
  <Paragraphs>1</Paragraphs>
  <TotalTime>130</TotalTime>
  <ScaleCrop>false</ScaleCrop>
  <LinksUpToDate>false</LinksUpToDate>
  <CharactersWithSpaces>58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0:51:00Z</dcterms:created>
  <dc:creator>user</dc:creator>
  <cp:lastModifiedBy>pipi，adventurer</cp:lastModifiedBy>
  <cp:lastPrinted>2022-10-14T01:52:00Z</cp:lastPrinted>
  <dcterms:modified xsi:type="dcterms:W3CDTF">2022-10-18T07:14:28Z</dcterms:modified>
  <dc:title>山东大学兼职特聘教授登记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157F74A139944A37B71CD57AB37E5DF0</vt:lpwstr>
  </property>
</Properties>
</file>